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0B" w:rsidRDefault="0001790B" w:rsidP="00656C1A">
      <w:pPr>
        <w:spacing w:line="120" w:lineRule="atLeast"/>
        <w:jc w:val="center"/>
        <w:rPr>
          <w:sz w:val="24"/>
          <w:szCs w:val="24"/>
        </w:rPr>
      </w:pPr>
    </w:p>
    <w:p w:rsidR="0001790B" w:rsidRDefault="0001790B" w:rsidP="00656C1A">
      <w:pPr>
        <w:spacing w:line="120" w:lineRule="atLeast"/>
        <w:jc w:val="center"/>
        <w:rPr>
          <w:sz w:val="24"/>
          <w:szCs w:val="24"/>
        </w:rPr>
      </w:pPr>
    </w:p>
    <w:p w:rsidR="0001790B" w:rsidRPr="00852378" w:rsidRDefault="0001790B" w:rsidP="00656C1A">
      <w:pPr>
        <w:spacing w:line="120" w:lineRule="atLeast"/>
        <w:jc w:val="center"/>
        <w:rPr>
          <w:sz w:val="10"/>
          <w:szCs w:val="10"/>
        </w:rPr>
      </w:pPr>
    </w:p>
    <w:p w:rsidR="0001790B" w:rsidRDefault="0001790B" w:rsidP="00656C1A">
      <w:pPr>
        <w:spacing w:line="120" w:lineRule="atLeast"/>
        <w:jc w:val="center"/>
        <w:rPr>
          <w:sz w:val="10"/>
          <w:szCs w:val="24"/>
        </w:rPr>
      </w:pPr>
    </w:p>
    <w:p w:rsidR="0001790B" w:rsidRPr="005541F0" w:rsidRDefault="0001790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1790B" w:rsidRDefault="0001790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1790B" w:rsidRPr="005541F0" w:rsidRDefault="0001790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1790B" w:rsidRPr="005649E4" w:rsidRDefault="0001790B" w:rsidP="00656C1A">
      <w:pPr>
        <w:spacing w:line="120" w:lineRule="atLeast"/>
        <w:jc w:val="center"/>
        <w:rPr>
          <w:sz w:val="18"/>
          <w:szCs w:val="24"/>
        </w:rPr>
      </w:pPr>
    </w:p>
    <w:p w:rsidR="0001790B" w:rsidRPr="00656C1A" w:rsidRDefault="0001790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1790B" w:rsidRPr="005541F0" w:rsidRDefault="0001790B" w:rsidP="00656C1A">
      <w:pPr>
        <w:spacing w:line="120" w:lineRule="atLeast"/>
        <w:jc w:val="center"/>
        <w:rPr>
          <w:sz w:val="18"/>
          <w:szCs w:val="24"/>
        </w:rPr>
      </w:pPr>
    </w:p>
    <w:p w:rsidR="0001790B" w:rsidRPr="005541F0" w:rsidRDefault="0001790B" w:rsidP="00656C1A">
      <w:pPr>
        <w:spacing w:line="120" w:lineRule="atLeast"/>
        <w:jc w:val="center"/>
        <w:rPr>
          <w:sz w:val="20"/>
          <w:szCs w:val="24"/>
        </w:rPr>
      </w:pPr>
    </w:p>
    <w:p w:rsidR="0001790B" w:rsidRPr="00656C1A" w:rsidRDefault="0001790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1790B" w:rsidRDefault="0001790B" w:rsidP="00656C1A">
      <w:pPr>
        <w:spacing w:line="120" w:lineRule="atLeast"/>
        <w:jc w:val="center"/>
        <w:rPr>
          <w:sz w:val="30"/>
          <w:szCs w:val="24"/>
        </w:rPr>
      </w:pPr>
    </w:p>
    <w:p w:rsidR="0001790B" w:rsidRPr="00656C1A" w:rsidRDefault="0001790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1790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1790B" w:rsidRPr="00F8214F" w:rsidRDefault="0001790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1790B" w:rsidRPr="00F8214F" w:rsidRDefault="005E1A1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1790B" w:rsidRPr="00F8214F" w:rsidRDefault="0001790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1790B" w:rsidRPr="00F8214F" w:rsidRDefault="005E1A1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01790B" w:rsidRPr="00A63FB0" w:rsidRDefault="0001790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1790B" w:rsidRPr="00A3761A" w:rsidRDefault="005E1A1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01790B" w:rsidRPr="00F8214F" w:rsidRDefault="0001790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1790B" w:rsidRPr="00F8214F" w:rsidRDefault="0001790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1790B" w:rsidRPr="00AB4194" w:rsidRDefault="0001790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1790B" w:rsidRPr="00F8214F" w:rsidRDefault="005E1A1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149</w:t>
            </w:r>
          </w:p>
        </w:tc>
      </w:tr>
    </w:tbl>
    <w:p w:rsidR="0001790B" w:rsidRPr="00C725A6" w:rsidRDefault="0001790B" w:rsidP="00C725A6">
      <w:pPr>
        <w:rPr>
          <w:rFonts w:cs="Times New Roman"/>
          <w:szCs w:val="28"/>
        </w:rPr>
      </w:pPr>
    </w:p>
    <w:p w:rsidR="0001790B" w:rsidRDefault="0001790B" w:rsidP="0001790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01790B" w:rsidRDefault="0001790B" w:rsidP="0001790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в постановление Администрации города </w:t>
      </w:r>
    </w:p>
    <w:p w:rsidR="0001790B" w:rsidRDefault="0001790B" w:rsidP="0001790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т 09.01.2023 № 4 «Об утверждении </w:t>
      </w:r>
    </w:p>
    <w:p w:rsidR="0001790B" w:rsidRDefault="0001790B" w:rsidP="0001790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01790B" w:rsidRDefault="0001790B" w:rsidP="0001790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01790B" w:rsidRDefault="0001790B" w:rsidP="0001790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бюджетному общеобразовательному </w:t>
      </w:r>
    </w:p>
    <w:p w:rsidR="0001790B" w:rsidRDefault="0001790B" w:rsidP="0001790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чреждению средней школе № 9 </w:t>
      </w:r>
    </w:p>
    <w:p w:rsidR="0001790B" w:rsidRDefault="0001790B" w:rsidP="0001790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на 2023 год и плановый период </w:t>
      </w:r>
    </w:p>
    <w:p w:rsidR="0001790B" w:rsidRDefault="0001790B" w:rsidP="0001790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024 и 2025 годов»</w:t>
      </w:r>
    </w:p>
    <w:p w:rsidR="0001790B" w:rsidRDefault="0001790B" w:rsidP="0001790B">
      <w:pPr>
        <w:rPr>
          <w:rFonts w:eastAsia="Times New Roman"/>
          <w:sz w:val="26"/>
          <w:szCs w:val="26"/>
          <w:lang w:eastAsia="ru-RU"/>
        </w:rPr>
      </w:pPr>
    </w:p>
    <w:p w:rsidR="0001790B" w:rsidRDefault="0001790B" w:rsidP="0001790B">
      <w:pPr>
        <w:jc w:val="both"/>
        <w:rPr>
          <w:rFonts w:eastAsia="Times New Roman"/>
          <w:sz w:val="26"/>
          <w:szCs w:val="26"/>
          <w:lang w:eastAsia="ru-RU"/>
        </w:rPr>
      </w:pPr>
    </w:p>
    <w:p w:rsidR="0001790B" w:rsidRDefault="0001790B" w:rsidP="0001790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-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01790B" w:rsidRDefault="0001790B" w:rsidP="0001790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09.01.2023 № 4 «Об утвер-ждении муниципального задания на оказание муниципальных услуг муниципальному бюджетному общеобразовательному учреждению средней школе № 9</w:t>
      </w:r>
      <w:r w:rsidR="005145B9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 2023 год                     и плановый период 2024 и 2025 годов» изменение, изложив приложение к поста-новлению в новой редакции согласно приложению к настоящему постановлению.</w:t>
      </w:r>
    </w:p>
    <w:p w:rsidR="0001790B" w:rsidRDefault="0001790B" w:rsidP="0001790B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</w:t>
      </w:r>
      <w:r w:rsidR="005145B9">
        <w:rPr>
          <w:rFonts w:eastAsia="Times New Roman"/>
          <w:sz w:val="26"/>
          <w:szCs w:val="26"/>
          <w:lang w:eastAsia="ru-RU"/>
        </w:rPr>
        <w:t>:</w:t>
      </w:r>
      <w:r>
        <w:rPr>
          <w:rFonts w:eastAsia="Times New Roman"/>
          <w:sz w:val="26"/>
          <w:szCs w:val="26"/>
          <w:lang w:eastAsia="ru-RU"/>
        </w:rPr>
        <w:t xml:space="preserve"> www.admsurgut.ru.</w:t>
      </w:r>
    </w:p>
    <w:p w:rsidR="0001790B" w:rsidRDefault="0001790B" w:rsidP="0001790B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01790B" w:rsidRDefault="0001790B" w:rsidP="0001790B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01790B" w:rsidRDefault="0001790B" w:rsidP="0001790B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01790B" w:rsidRDefault="0001790B" w:rsidP="0001790B">
      <w:pPr>
        <w:jc w:val="both"/>
        <w:rPr>
          <w:rFonts w:eastAsia="Times New Roman"/>
          <w:sz w:val="26"/>
          <w:szCs w:val="26"/>
          <w:lang w:eastAsia="ru-RU"/>
        </w:rPr>
      </w:pPr>
    </w:p>
    <w:p w:rsidR="0001790B" w:rsidRDefault="0001790B" w:rsidP="0001790B">
      <w:pPr>
        <w:jc w:val="both"/>
        <w:rPr>
          <w:rFonts w:eastAsia="Times New Roman"/>
          <w:sz w:val="26"/>
          <w:szCs w:val="26"/>
          <w:lang w:eastAsia="ru-RU"/>
        </w:rPr>
      </w:pPr>
    </w:p>
    <w:p w:rsidR="0001790B" w:rsidRDefault="0001790B" w:rsidP="0001790B">
      <w:pPr>
        <w:rPr>
          <w:rFonts w:eastAsia="Times New Roman"/>
          <w:sz w:val="26"/>
          <w:szCs w:val="26"/>
          <w:lang w:eastAsia="ru-RU"/>
        </w:rPr>
      </w:pPr>
    </w:p>
    <w:p w:rsidR="0001790B" w:rsidRDefault="0001790B" w:rsidP="0001790B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</w:t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 А.Н. Томазова</w:t>
      </w:r>
    </w:p>
    <w:p w:rsidR="0001790B" w:rsidRDefault="0001790B" w:rsidP="0001790B">
      <w:pPr>
        <w:sectPr w:rsidR="0001790B">
          <w:pgSz w:w="11907" w:h="16839"/>
          <w:pgMar w:top="1135" w:right="567" w:bottom="709" w:left="1701" w:header="709" w:footer="709" w:gutter="0"/>
          <w:pgNumType w:start="1"/>
          <w:cols w:space="720"/>
        </w:sectPr>
      </w:pPr>
    </w:p>
    <w:p w:rsidR="0001790B" w:rsidRDefault="0001790B" w:rsidP="0001790B">
      <w:pPr>
        <w:ind w:left="11766" w:right="-1"/>
      </w:pPr>
      <w:r>
        <w:lastRenderedPageBreak/>
        <w:t xml:space="preserve">Приложение </w:t>
      </w:r>
    </w:p>
    <w:p w:rsidR="0001790B" w:rsidRDefault="0001790B" w:rsidP="0001790B">
      <w:pPr>
        <w:ind w:left="11766" w:right="-1"/>
      </w:pPr>
      <w:r>
        <w:t xml:space="preserve">к постановлению </w:t>
      </w:r>
    </w:p>
    <w:p w:rsidR="0001790B" w:rsidRDefault="0001790B" w:rsidP="0001790B">
      <w:pPr>
        <w:ind w:left="11766" w:right="-1"/>
      </w:pPr>
      <w:r>
        <w:t>Администрации города</w:t>
      </w:r>
    </w:p>
    <w:p w:rsidR="0001790B" w:rsidRDefault="0001790B" w:rsidP="0001790B">
      <w:pPr>
        <w:ind w:left="11766" w:right="-1"/>
      </w:pPr>
      <w:r>
        <w:t>от ____________ № _________</w:t>
      </w:r>
    </w:p>
    <w:p w:rsidR="0001790B" w:rsidRDefault="0001790B" w:rsidP="0001790B">
      <w:pPr>
        <w:rPr>
          <w:sz w:val="24"/>
          <w:szCs w:val="24"/>
        </w:rPr>
      </w:pPr>
    </w:p>
    <w:p w:rsidR="0001790B" w:rsidRDefault="0001790B" w:rsidP="0001790B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1790B" w:rsidRDefault="0001790B" w:rsidP="0001790B">
      <w:pPr>
        <w:jc w:val="center"/>
        <w:rPr>
          <w:szCs w:val="28"/>
        </w:rPr>
      </w:pPr>
      <w:r>
        <w:t>Муниципальное задание</w:t>
      </w:r>
    </w:p>
    <w:p w:rsidR="0001790B" w:rsidRDefault="0001790B" w:rsidP="0001790B">
      <w:pPr>
        <w:jc w:val="center"/>
      </w:pPr>
      <w:r>
        <w:t xml:space="preserve">на 2023 год и плановый период 2024 и 2025 годов </w:t>
      </w:r>
    </w:p>
    <w:p w:rsidR="0001790B" w:rsidRDefault="0001790B" w:rsidP="0001790B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01790B" w:rsidTr="0001790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1790B" w:rsidRDefault="000179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1790B" w:rsidRDefault="000179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90B" w:rsidRDefault="000179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01790B" w:rsidTr="0001790B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1790B" w:rsidRDefault="0001790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01790B" w:rsidRDefault="0001790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01790B" w:rsidTr="0001790B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90B" w:rsidRDefault="000179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средняя школа № 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4"/>
                <w:szCs w:val="24"/>
                <w:lang w:eastAsia="en-US"/>
              </w:rPr>
            </w:pPr>
          </w:p>
        </w:tc>
      </w:tr>
      <w:tr w:rsidR="0001790B" w:rsidTr="0001790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1790B" w:rsidRDefault="000179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01790B" w:rsidTr="0001790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1790B" w:rsidRDefault="000179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1790B" w:rsidRDefault="0001790B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01790B" w:rsidTr="0001790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90B" w:rsidRDefault="000179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90B" w:rsidRDefault="0001790B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199</w:t>
            </w:r>
          </w:p>
        </w:tc>
      </w:tr>
      <w:tr w:rsidR="0001790B" w:rsidTr="0001790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1790B" w:rsidRDefault="000179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1790B" w:rsidRDefault="0001790B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1790B" w:rsidRDefault="0001790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4"/>
                <w:szCs w:val="24"/>
                <w:lang w:eastAsia="en-US"/>
              </w:rPr>
            </w:pPr>
          </w:p>
        </w:tc>
      </w:tr>
      <w:tr w:rsidR="0001790B" w:rsidTr="0001790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90B" w:rsidRDefault="0001790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01790B" w:rsidTr="0001790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1790B" w:rsidRDefault="000179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01790B" w:rsidRDefault="0001790B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  <w:tr w:rsidR="0001790B" w:rsidTr="0001790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1790B" w:rsidRDefault="000179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790B" w:rsidRDefault="0001790B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01790B" w:rsidTr="0001790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1790B" w:rsidRDefault="000179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790B" w:rsidRDefault="0001790B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01790B" w:rsidTr="0001790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1790B" w:rsidRDefault="000179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790B" w:rsidRDefault="0001790B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01790B" w:rsidTr="0001790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1790B" w:rsidRDefault="000179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90B" w:rsidRDefault="0001790B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01790B" w:rsidTr="0001790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1790B" w:rsidRDefault="000179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790B" w:rsidRDefault="0001790B">
            <w:pPr>
              <w:jc w:val="center"/>
              <w:rPr>
                <w:szCs w:val="28"/>
              </w:rPr>
            </w:pPr>
            <w:r>
              <w:t xml:space="preserve">Деятельность зрелищно-развлекательная </w:t>
            </w:r>
          </w:p>
          <w:p w:rsidR="0001790B" w:rsidRDefault="0001790B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01790B" w:rsidRDefault="0001790B" w:rsidP="0001790B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01790B" w:rsidRDefault="0001790B" w:rsidP="0001790B">
      <w:pPr>
        <w:tabs>
          <w:tab w:val="left" w:pos="851"/>
        </w:tabs>
        <w:ind w:firstLine="567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5145B9" w:rsidRDefault="005145B9" w:rsidP="0001790B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1790B" w:rsidTr="0001790B">
        <w:trPr>
          <w:trHeight w:val="300"/>
        </w:trPr>
        <w:tc>
          <w:tcPr>
            <w:tcW w:w="11057" w:type="dxa"/>
            <w:hideMark/>
          </w:tcPr>
          <w:p w:rsidR="0001790B" w:rsidRDefault="0001790B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  <w:r w:rsidR="005145B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1790B" w:rsidRDefault="000179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90B" w:rsidRDefault="0001790B">
            <w:pPr>
              <w:rPr>
                <w:sz w:val="24"/>
                <w:szCs w:val="24"/>
              </w:rPr>
            </w:pPr>
          </w:p>
        </w:tc>
      </w:tr>
      <w:tr w:rsidR="0001790B" w:rsidTr="0001790B">
        <w:trPr>
          <w:trHeight w:val="1149"/>
        </w:trPr>
        <w:tc>
          <w:tcPr>
            <w:tcW w:w="11057" w:type="dxa"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до 3 лет, от 3 до 8 лет, осваивающие основную образовательную программу дошкольного образования)</w:t>
            </w:r>
            <w:r w:rsidR="005145B9">
              <w:rPr>
                <w:sz w:val="24"/>
                <w:szCs w:val="24"/>
              </w:rPr>
              <w:t>.</w:t>
            </w:r>
          </w:p>
          <w:p w:rsidR="0001790B" w:rsidRDefault="0001790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1790B" w:rsidRDefault="000179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01790B" w:rsidTr="0001790B">
        <w:trPr>
          <w:trHeight w:val="58"/>
        </w:trPr>
        <w:tc>
          <w:tcPr>
            <w:tcW w:w="11057" w:type="dxa"/>
          </w:tcPr>
          <w:p w:rsidR="0001790B" w:rsidRDefault="0001790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1790B" w:rsidRDefault="000179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1790B" w:rsidRDefault="000179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1790B" w:rsidRDefault="0001790B" w:rsidP="0001790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1790B" w:rsidRDefault="0001790B" w:rsidP="0001790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1790B" w:rsidRDefault="0001790B" w:rsidP="0001790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1790B" w:rsidTr="0001790B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1790B" w:rsidTr="0001790B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</w:tr>
      <w:tr w:rsidR="0001790B" w:rsidTr="0001790B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</w:tr>
      <w:tr w:rsidR="0001790B" w:rsidTr="0001790B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1790B" w:rsidTr="0001790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1790B" w:rsidRDefault="0001790B" w:rsidP="0001790B">
      <w:pPr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1790B" w:rsidRDefault="0001790B" w:rsidP="0001790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709"/>
        <w:gridCol w:w="709"/>
        <w:gridCol w:w="709"/>
        <w:gridCol w:w="567"/>
        <w:gridCol w:w="567"/>
        <w:gridCol w:w="567"/>
        <w:gridCol w:w="1559"/>
      </w:tblGrid>
      <w:tr w:rsidR="0001790B" w:rsidTr="0001790B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 w:rsidP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01790B" w:rsidRDefault="0001790B" w:rsidP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ленных показателей объема муници-пальной услуги, % </w:t>
            </w:r>
          </w:p>
        </w:tc>
      </w:tr>
      <w:tr w:rsidR="0001790B" w:rsidTr="0001790B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 w:rsidP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</w:tr>
      <w:tr w:rsidR="0001790B" w:rsidTr="0001790B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 w:rsidP="0001790B">
            <w:pPr>
              <w:tabs>
                <w:tab w:val="left" w:pos="993"/>
                <w:tab w:val="left" w:pos="1725"/>
              </w:tabs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зраст   </w:t>
            </w:r>
          </w:p>
          <w:p w:rsidR="0001790B" w:rsidRDefault="0001790B" w:rsidP="0001790B">
            <w:pPr>
              <w:tabs>
                <w:tab w:val="left" w:pos="993"/>
                <w:tab w:val="left" w:pos="1725"/>
              </w:tabs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</w:tr>
      <w:tr w:rsidR="0001790B" w:rsidTr="0001790B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1790B" w:rsidTr="0001790B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1790B" w:rsidTr="0001790B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567"/>
        <w:gridCol w:w="567"/>
        <w:gridCol w:w="567"/>
        <w:gridCol w:w="567"/>
        <w:gridCol w:w="567"/>
        <w:gridCol w:w="1418"/>
      </w:tblGrid>
      <w:tr w:rsidR="0001790B" w:rsidTr="0001790B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 w:rsidP="0001790B">
            <w:pPr>
              <w:tabs>
                <w:tab w:val="left" w:pos="993"/>
                <w:tab w:val="left" w:pos="1725"/>
              </w:tabs>
              <w:ind w:left="-104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</w:t>
            </w:r>
          </w:p>
          <w:p w:rsidR="0001790B" w:rsidRDefault="0001790B" w:rsidP="0001790B">
            <w:pPr>
              <w:tabs>
                <w:tab w:val="left" w:pos="993"/>
                <w:tab w:val="left" w:pos="1725"/>
              </w:tabs>
              <w:ind w:left="-104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ленных показателей объема муниципальной услуги</w:t>
            </w:r>
          </w:p>
        </w:tc>
      </w:tr>
      <w:tr w:rsidR="0001790B" w:rsidTr="0001790B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</w:tr>
      <w:tr w:rsidR="0001790B" w:rsidTr="0001790B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</w:tr>
      <w:tr w:rsidR="0001790B" w:rsidTr="0001790B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1790B" w:rsidTr="0001790B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1790B" w:rsidTr="0001790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1790B" w:rsidTr="0001790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1790B" w:rsidTr="0001790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1790B" w:rsidTr="0001790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1790B" w:rsidRDefault="0001790B" w:rsidP="0001790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 w:rsidR="005145B9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1790B" w:rsidRDefault="0001790B" w:rsidP="000179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1790B" w:rsidTr="000179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1790B" w:rsidTr="000179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790B" w:rsidTr="000179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1790B" w:rsidTr="000179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1790B" w:rsidRDefault="0001790B" w:rsidP="0001790B">
      <w:pPr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851"/>
        </w:tabs>
        <w:ind w:firstLine="567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ind w:firstLine="567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ind w:firstLine="567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ind w:firstLine="567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ind w:firstLine="567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ind w:firstLine="567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ind w:firstLine="567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ind w:firstLine="567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ind w:firstLine="567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01790B" w:rsidRDefault="0001790B" w:rsidP="0001790B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1790B" w:rsidTr="0001790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</w:t>
            </w:r>
            <w:r w:rsidR="005145B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790B" w:rsidRDefault="000179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90B" w:rsidRDefault="0001790B">
            <w:pPr>
              <w:rPr>
                <w:sz w:val="24"/>
                <w:szCs w:val="24"/>
              </w:rPr>
            </w:pPr>
          </w:p>
        </w:tc>
      </w:tr>
      <w:tr w:rsidR="0001790B" w:rsidTr="0001790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790B" w:rsidRDefault="000179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>
            <w:pPr>
              <w:rPr>
                <w:sz w:val="24"/>
                <w:szCs w:val="24"/>
              </w:rPr>
            </w:pPr>
          </w:p>
          <w:p w:rsidR="0001790B" w:rsidRDefault="0001790B">
            <w:pPr>
              <w:jc w:val="center"/>
              <w:rPr>
                <w:sz w:val="24"/>
                <w:szCs w:val="24"/>
              </w:rPr>
            </w:pPr>
          </w:p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01790B" w:rsidTr="0001790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  <w:r w:rsidR="005145B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790B" w:rsidRDefault="000179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4"/>
                <w:szCs w:val="24"/>
                <w:lang w:eastAsia="en-US"/>
              </w:rPr>
            </w:pPr>
          </w:p>
        </w:tc>
      </w:tr>
      <w:tr w:rsidR="0001790B" w:rsidTr="0001790B">
        <w:trPr>
          <w:trHeight w:val="78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1790B" w:rsidRDefault="0001790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790B" w:rsidRDefault="000179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01790B" w:rsidRDefault="0001790B" w:rsidP="0001790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1790B" w:rsidRDefault="0001790B" w:rsidP="0001790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1790B" w:rsidRDefault="0001790B" w:rsidP="0001790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1790B" w:rsidTr="0001790B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1790B" w:rsidTr="0001790B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3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4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</w:tr>
      <w:tr w:rsidR="0001790B" w:rsidTr="0001790B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</w:tr>
      <w:tr w:rsidR="0001790B" w:rsidTr="0001790B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1790B" w:rsidTr="0001790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1790B" w:rsidRDefault="0001790B" w:rsidP="0001790B">
      <w:pPr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1790B" w:rsidRPr="0001790B" w:rsidRDefault="0001790B" w:rsidP="0001790B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1790B" w:rsidTr="0001790B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01790B" w:rsidTr="0001790B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</w:tr>
      <w:tr w:rsidR="0001790B" w:rsidTr="0001790B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</w:tr>
      <w:tr w:rsidR="0001790B" w:rsidTr="0001790B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1790B" w:rsidTr="0001790B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1790B" w:rsidTr="0001790B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01790B" w:rsidRPr="0001790B" w:rsidRDefault="0001790B" w:rsidP="0001790B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1790B" w:rsidRPr="0001790B" w:rsidRDefault="0001790B" w:rsidP="0001790B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1790B" w:rsidTr="0001790B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1790B" w:rsidTr="0001790B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</w:tr>
      <w:tr w:rsidR="0001790B" w:rsidTr="0001790B">
        <w:trPr>
          <w:trHeight w:val="107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</w:tr>
      <w:tr w:rsidR="0001790B" w:rsidTr="0001790B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1790B" w:rsidTr="0001790B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1790B" w:rsidRPr="0001790B" w:rsidRDefault="0001790B" w:rsidP="0001790B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1790B" w:rsidRPr="0001790B" w:rsidRDefault="0001790B" w:rsidP="0001790B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1790B" w:rsidTr="0001790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1790B" w:rsidTr="0001790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1790B" w:rsidTr="0001790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1790B" w:rsidTr="0001790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 w:rsidR="005145B9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1790B" w:rsidRDefault="0001790B" w:rsidP="000179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1790B" w:rsidTr="000179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1790B" w:rsidTr="000179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790B" w:rsidTr="000179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1790B" w:rsidTr="000179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1790B" w:rsidRDefault="0001790B" w:rsidP="0001790B">
      <w:pPr>
        <w:tabs>
          <w:tab w:val="left" w:pos="851"/>
        </w:tabs>
        <w:ind w:firstLine="709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ind w:firstLine="709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ind w:firstLine="709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ind w:firstLine="709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ind w:firstLine="709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ind w:firstLine="709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ind w:firstLine="709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ind w:firstLine="709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ind w:firstLine="709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ind w:firstLine="709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p w:rsidR="0001790B" w:rsidRDefault="0001790B" w:rsidP="0001790B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1790B" w:rsidTr="0001790B">
        <w:trPr>
          <w:trHeight w:val="300"/>
        </w:trPr>
        <w:tc>
          <w:tcPr>
            <w:tcW w:w="11057" w:type="dxa"/>
            <w:hideMark/>
          </w:tcPr>
          <w:p w:rsidR="0001790B" w:rsidRDefault="0001790B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  <w:r w:rsidR="005145B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1790B" w:rsidRDefault="000179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90B" w:rsidRDefault="0001790B">
            <w:pPr>
              <w:rPr>
                <w:sz w:val="24"/>
                <w:szCs w:val="24"/>
              </w:rPr>
            </w:pPr>
          </w:p>
        </w:tc>
      </w:tr>
      <w:tr w:rsidR="0001790B" w:rsidTr="0001790B">
        <w:trPr>
          <w:trHeight w:val="1158"/>
        </w:trPr>
        <w:tc>
          <w:tcPr>
            <w:tcW w:w="11057" w:type="dxa"/>
            <w:hideMark/>
          </w:tcPr>
          <w:p w:rsidR="0001790B" w:rsidRDefault="0001790B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 – 4-х классов, осваивающие основную образовательную программу начального общего образования; обучающиеся с ограниченными возможностями здоровья                 1 – 4-х классов, осваивающие адаптированную образовательную программу начального общего образования; обучающиеся 1 – 4-х классов, осваивающие основную образовательную программу начального общего образования на дому)</w:t>
            </w:r>
            <w:r w:rsidR="005145B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1790B" w:rsidRDefault="000179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01790B" w:rsidTr="0001790B">
        <w:trPr>
          <w:trHeight w:val="58"/>
        </w:trPr>
        <w:tc>
          <w:tcPr>
            <w:tcW w:w="11057" w:type="dxa"/>
          </w:tcPr>
          <w:p w:rsidR="0001790B" w:rsidRDefault="0001790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1790B" w:rsidRDefault="000179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1790B" w:rsidRDefault="000179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90B" w:rsidRDefault="0001790B">
            <w:pPr>
              <w:rPr>
                <w:sz w:val="24"/>
                <w:szCs w:val="24"/>
              </w:rPr>
            </w:pPr>
          </w:p>
        </w:tc>
      </w:tr>
    </w:tbl>
    <w:p w:rsidR="0001790B" w:rsidRDefault="0001790B" w:rsidP="0001790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1790B" w:rsidRDefault="0001790B" w:rsidP="0001790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1790B" w:rsidRDefault="0001790B" w:rsidP="0001790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1790B" w:rsidTr="0001790B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1790B" w:rsidTr="0001790B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3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4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</w:tr>
      <w:tr w:rsidR="0001790B" w:rsidTr="0001790B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</w:tr>
      <w:tr w:rsidR="0001790B" w:rsidTr="0001790B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1790B" w:rsidTr="0001790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1790B" w:rsidRDefault="0001790B" w:rsidP="0001790B">
      <w:pPr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1790B" w:rsidRDefault="0001790B" w:rsidP="0001790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1790B" w:rsidTr="0001790B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01790B" w:rsidTr="0001790B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</w:tr>
      <w:tr w:rsidR="0001790B" w:rsidTr="0001790B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</w:tr>
      <w:tr w:rsidR="0001790B" w:rsidTr="0001790B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1790B" w:rsidTr="0001790B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01790B" w:rsidTr="0001790B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В8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01790B" w:rsidTr="0001790B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1790B" w:rsidTr="0001790B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1790B" w:rsidTr="0001790B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</w:tr>
      <w:tr w:rsidR="0001790B" w:rsidTr="0001790B">
        <w:trPr>
          <w:trHeight w:val="107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</w:tr>
      <w:tr w:rsidR="0001790B" w:rsidTr="0001790B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1790B" w:rsidTr="0001790B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1790B" w:rsidTr="0001790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1790B" w:rsidTr="0001790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1790B" w:rsidTr="0001790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1790B" w:rsidTr="0001790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 w:rsidR="005145B9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1790B" w:rsidRDefault="0001790B" w:rsidP="005145B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1790B" w:rsidTr="000179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1790B" w:rsidTr="000179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790B" w:rsidTr="000179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1790B" w:rsidTr="000179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1790B" w:rsidRDefault="0001790B" w:rsidP="0001790B">
      <w:pPr>
        <w:tabs>
          <w:tab w:val="left" w:pos="851"/>
        </w:tabs>
        <w:ind w:firstLine="709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ind w:firstLine="567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ind w:firstLine="567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p w:rsidR="0001790B" w:rsidRDefault="0001790B" w:rsidP="0001790B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1790B" w:rsidTr="0001790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90B" w:rsidRDefault="0001790B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адаптированных основных общеобразовательных программ начального общего образования</w:t>
            </w:r>
            <w:r w:rsidR="005145B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790B" w:rsidRDefault="000179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90B" w:rsidRDefault="0001790B">
            <w:pPr>
              <w:rPr>
                <w:sz w:val="24"/>
                <w:szCs w:val="24"/>
              </w:rPr>
            </w:pPr>
          </w:p>
        </w:tc>
      </w:tr>
      <w:tr w:rsidR="0001790B" w:rsidTr="0001790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790B" w:rsidRDefault="000179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>
            <w:pPr>
              <w:rPr>
                <w:sz w:val="24"/>
                <w:szCs w:val="24"/>
              </w:rPr>
            </w:pPr>
          </w:p>
          <w:p w:rsidR="0001790B" w:rsidRDefault="0001790B">
            <w:pPr>
              <w:jc w:val="center"/>
              <w:rPr>
                <w:sz w:val="24"/>
                <w:szCs w:val="24"/>
              </w:rPr>
            </w:pPr>
          </w:p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01790B" w:rsidTr="0001790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с ограниченными возможностями здоровья и дети-инвалиды </w:t>
            </w:r>
          </w:p>
          <w:p w:rsidR="0001790B" w:rsidRDefault="000179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обучающиеся 1 – 4-х классов, осваивающие адаптированную образовательную программу начального общего образования в условиях инклюзивного обучения)</w:t>
            </w:r>
            <w:r w:rsidR="005145B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790B" w:rsidRDefault="000179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4"/>
                <w:szCs w:val="24"/>
                <w:lang w:eastAsia="en-US"/>
              </w:rPr>
            </w:pPr>
          </w:p>
        </w:tc>
      </w:tr>
      <w:tr w:rsidR="0001790B" w:rsidTr="0001790B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1790B" w:rsidRDefault="0001790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790B" w:rsidRDefault="000179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90B" w:rsidRDefault="0001790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01790B" w:rsidRDefault="0001790B" w:rsidP="0001790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1790B" w:rsidRDefault="0001790B" w:rsidP="0001790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1790B" w:rsidRDefault="0001790B" w:rsidP="0001790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1790B" w:rsidTr="0001790B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1790B" w:rsidTr="0001790B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3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4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</w:tr>
      <w:tr w:rsidR="0001790B" w:rsidTr="0001790B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</w:tr>
      <w:tr w:rsidR="0001790B" w:rsidTr="0001790B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1790B" w:rsidTr="0001790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1790B" w:rsidRDefault="0001790B" w:rsidP="0001790B">
      <w:pPr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1790B" w:rsidRDefault="0001790B" w:rsidP="0001790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1790B" w:rsidTr="0001790B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01790B" w:rsidTr="0001790B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</w:tr>
      <w:tr w:rsidR="0001790B" w:rsidTr="0001790B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</w:tr>
      <w:tr w:rsidR="0001790B" w:rsidTr="0001790B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1790B" w:rsidTr="0001790B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1790B" w:rsidTr="0001790B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1790B" w:rsidTr="0001790B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К24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1790B" w:rsidTr="0001790B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Ж16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лабовидящ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1790B" w:rsidTr="0001790B">
        <w:trPr>
          <w:trHeight w:val="44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Г0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лабослышащие </w:t>
            </w:r>
          </w:p>
          <w:p w:rsidR="0001790B" w:rsidRDefault="000179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 позднооглохш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1790B" w:rsidTr="0001790B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1790B" w:rsidTr="0001790B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</w:tr>
      <w:tr w:rsidR="0001790B" w:rsidTr="0001790B">
        <w:trPr>
          <w:trHeight w:val="93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</w:tr>
      <w:tr w:rsidR="0001790B" w:rsidTr="0001790B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1790B" w:rsidTr="0001790B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1790B" w:rsidTr="0001790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1790B" w:rsidTr="0001790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1790B" w:rsidTr="0001790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1790B" w:rsidTr="0001790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 w:rsidR="005145B9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1790B" w:rsidRDefault="0001790B" w:rsidP="000179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1790B" w:rsidTr="000179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1790B" w:rsidTr="000179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790B" w:rsidTr="000179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1790B" w:rsidTr="000179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1790B" w:rsidRDefault="0001790B" w:rsidP="0001790B">
      <w:pPr>
        <w:tabs>
          <w:tab w:val="left" w:pos="851"/>
        </w:tabs>
        <w:ind w:firstLine="709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ind w:firstLine="709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ind w:firstLine="709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p w:rsidR="0001790B" w:rsidRDefault="0001790B" w:rsidP="0001790B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1790B" w:rsidTr="0001790B">
        <w:trPr>
          <w:trHeight w:val="313"/>
        </w:trPr>
        <w:tc>
          <w:tcPr>
            <w:tcW w:w="11057" w:type="dxa"/>
            <w:vMerge w:val="restart"/>
            <w:hideMark/>
          </w:tcPr>
          <w:p w:rsidR="0001790B" w:rsidRDefault="0001790B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  <w:r w:rsidR="005145B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01790B" w:rsidRDefault="000179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01790B" w:rsidRDefault="000179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90B" w:rsidRDefault="0001790B">
            <w:pPr>
              <w:rPr>
                <w:sz w:val="22"/>
                <w:szCs w:val="24"/>
              </w:rPr>
            </w:pPr>
          </w:p>
        </w:tc>
      </w:tr>
      <w:tr w:rsidR="0001790B" w:rsidTr="0001790B">
        <w:trPr>
          <w:trHeight w:val="312"/>
        </w:trPr>
        <w:tc>
          <w:tcPr>
            <w:tcW w:w="0" w:type="auto"/>
            <w:vMerge/>
            <w:vAlign w:val="center"/>
            <w:hideMark/>
          </w:tcPr>
          <w:p w:rsidR="0001790B" w:rsidRDefault="000179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1790B" w:rsidRDefault="000179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1790B" w:rsidRDefault="000179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90B" w:rsidRDefault="0001790B">
            <w:pPr>
              <w:rPr>
                <w:sz w:val="22"/>
                <w:szCs w:val="24"/>
              </w:rPr>
            </w:pPr>
          </w:p>
        </w:tc>
      </w:tr>
      <w:tr w:rsidR="0001790B" w:rsidTr="0001790B">
        <w:trPr>
          <w:trHeight w:val="1403"/>
        </w:trPr>
        <w:tc>
          <w:tcPr>
            <w:tcW w:w="11057" w:type="dxa"/>
            <w:vMerge w:val="restart"/>
            <w:hideMark/>
          </w:tcPr>
          <w:p w:rsidR="0001790B" w:rsidRDefault="0001790B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5 – 9-х классов, осваивающие основную образовательную программу основного общего образования; обучающиеся 5 – 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 – 9-х классов, осваивающие адаптированную образовательную программу основного общего образования; обучающиеся 5 – 9-х классов, осваивающие основную образовательную программу основного общего образования на дому)</w:t>
            </w:r>
            <w:r w:rsidR="005145B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01790B" w:rsidRDefault="000179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>
            <w:pPr>
              <w:jc w:val="center"/>
              <w:rPr>
                <w:sz w:val="22"/>
                <w:szCs w:val="24"/>
              </w:rPr>
            </w:pPr>
          </w:p>
          <w:p w:rsidR="0001790B" w:rsidRDefault="0001790B">
            <w:pPr>
              <w:jc w:val="center"/>
              <w:rPr>
                <w:sz w:val="22"/>
                <w:szCs w:val="24"/>
              </w:rPr>
            </w:pPr>
          </w:p>
          <w:p w:rsidR="0001790B" w:rsidRDefault="0001790B">
            <w:pPr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01790B" w:rsidTr="0001790B">
        <w:trPr>
          <w:trHeight w:val="381"/>
        </w:trPr>
        <w:tc>
          <w:tcPr>
            <w:tcW w:w="0" w:type="auto"/>
            <w:vMerge/>
            <w:vAlign w:val="center"/>
            <w:hideMark/>
          </w:tcPr>
          <w:p w:rsidR="0001790B" w:rsidRDefault="000179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1790B" w:rsidRDefault="000179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01790B" w:rsidRDefault="000179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01790B" w:rsidRDefault="0001790B">
            <w:pPr>
              <w:jc w:val="center"/>
              <w:rPr>
                <w:sz w:val="22"/>
                <w:szCs w:val="24"/>
              </w:rPr>
            </w:pPr>
          </w:p>
        </w:tc>
      </w:tr>
    </w:tbl>
    <w:p w:rsidR="0001790B" w:rsidRDefault="0001790B" w:rsidP="0001790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1790B" w:rsidRDefault="0001790B" w:rsidP="0001790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1790B" w:rsidRDefault="0001790B" w:rsidP="0001790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1790B" w:rsidTr="0001790B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1790B" w:rsidTr="0001790B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3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4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</w:tr>
      <w:tr w:rsidR="0001790B" w:rsidTr="0001790B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</w:tr>
      <w:tr w:rsidR="0001790B" w:rsidTr="0001790B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1790B" w:rsidTr="0001790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1790B" w:rsidRDefault="0001790B" w:rsidP="0001790B">
      <w:pPr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1790B" w:rsidRDefault="0001790B" w:rsidP="0001790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1790B" w:rsidTr="0001790B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1790B" w:rsidTr="0001790B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</w:tr>
      <w:tr w:rsidR="0001790B" w:rsidTr="0001790B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</w:tr>
      <w:tr w:rsidR="0001790B" w:rsidTr="0001790B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1790B" w:rsidTr="0001790B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1790B" w:rsidTr="0001790B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1790B" w:rsidTr="0001790B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А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еся</w:t>
            </w:r>
          </w:p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граниченными возможностями</w:t>
            </w:r>
          </w:p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доровья (ОВ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1790B" w:rsidTr="0001790B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83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остоянию здоровья </w:t>
            </w:r>
          </w:p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1790B" w:rsidTr="0001790B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1790B" w:rsidTr="0001790B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</w:tr>
      <w:tr w:rsidR="0001790B" w:rsidTr="0001790B">
        <w:trPr>
          <w:trHeight w:val="107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</w:tr>
      <w:tr w:rsidR="0001790B" w:rsidTr="0001790B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1790B" w:rsidTr="0001790B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1790B" w:rsidTr="0001790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1790B" w:rsidTr="0001790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1790B" w:rsidTr="0001790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1790B" w:rsidTr="0001790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1790B" w:rsidRDefault="0001790B" w:rsidP="0001790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 w:rsidR="005145B9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1790B" w:rsidRDefault="0001790B" w:rsidP="000179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1790B" w:rsidTr="000179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1790B" w:rsidTr="000179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790B" w:rsidTr="000179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1790B" w:rsidTr="000179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1790B" w:rsidRDefault="0001790B" w:rsidP="0001790B">
      <w:pPr>
        <w:tabs>
          <w:tab w:val="left" w:pos="851"/>
        </w:tabs>
        <w:ind w:firstLine="567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ind w:firstLine="567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ind w:firstLine="567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6</w:t>
      </w:r>
    </w:p>
    <w:p w:rsidR="0001790B" w:rsidRDefault="0001790B" w:rsidP="0001790B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1790B" w:rsidTr="0001790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90B" w:rsidRDefault="0001790B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  <w:r w:rsidR="005145B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790B" w:rsidRDefault="000179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90B" w:rsidRDefault="0001790B">
            <w:pPr>
              <w:rPr>
                <w:sz w:val="24"/>
                <w:szCs w:val="24"/>
              </w:rPr>
            </w:pPr>
          </w:p>
        </w:tc>
      </w:tr>
      <w:tr w:rsidR="0001790B" w:rsidTr="0001790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790B" w:rsidRDefault="000179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>
            <w:pPr>
              <w:rPr>
                <w:sz w:val="24"/>
                <w:szCs w:val="24"/>
              </w:rPr>
            </w:pPr>
          </w:p>
          <w:p w:rsidR="0001790B" w:rsidRDefault="0001790B">
            <w:pPr>
              <w:jc w:val="center"/>
              <w:rPr>
                <w:sz w:val="24"/>
                <w:szCs w:val="24"/>
              </w:rPr>
            </w:pPr>
          </w:p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02</w:t>
            </w:r>
          </w:p>
        </w:tc>
      </w:tr>
      <w:tr w:rsidR="0001790B" w:rsidTr="0001790B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обучающиеся 5 – 9-х классов, осваивающие основную образовательную программу основного общего образования в форме семейного образования)</w:t>
            </w:r>
            <w:r w:rsidR="005145B9">
              <w:rPr>
                <w:sz w:val="24"/>
                <w:szCs w:val="24"/>
              </w:rPr>
              <w:t>.</w:t>
            </w:r>
          </w:p>
          <w:p w:rsidR="0001790B" w:rsidRDefault="0001790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790B" w:rsidRDefault="000179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4"/>
                <w:szCs w:val="24"/>
                <w:lang w:eastAsia="en-US"/>
              </w:rPr>
            </w:pPr>
          </w:p>
        </w:tc>
      </w:tr>
      <w:tr w:rsidR="0001790B" w:rsidTr="0001790B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1790B" w:rsidRDefault="0001790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790B" w:rsidRDefault="000179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90B" w:rsidRDefault="0001790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01790B" w:rsidRDefault="0001790B" w:rsidP="0001790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1790B" w:rsidRDefault="0001790B" w:rsidP="0001790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1790B" w:rsidRDefault="0001790B" w:rsidP="0001790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1790B" w:rsidTr="0001790B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1790B" w:rsidTr="0001790B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3 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4 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</w:tr>
      <w:tr w:rsidR="0001790B" w:rsidTr="0001790B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</w:tr>
      <w:tr w:rsidR="0001790B" w:rsidTr="0001790B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1790B" w:rsidTr="0001790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1790B" w:rsidRDefault="0001790B" w:rsidP="0001790B">
      <w:pPr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1790B" w:rsidRDefault="0001790B" w:rsidP="0001790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1790B" w:rsidTr="0001790B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1790B" w:rsidTr="0001790B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6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</w:tr>
      <w:tr w:rsidR="0001790B" w:rsidTr="0001790B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Содержание 1 для 35 вида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е оказания.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</w:tr>
      <w:tr w:rsidR="0001790B" w:rsidTr="0001790B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1790B" w:rsidTr="0001790B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300О.99.0.</w:t>
            </w:r>
          </w:p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02АА0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1790B" w:rsidTr="0001790B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1790B" w:rsidTr="0001790B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</w:tr>
      <w:tr w:rsidR="0001790B" w:rsidTr="0001790B">
        <w:trPr>
          <w:trHeight w:val="107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</w:tr>
      <w:tr w:rsidR="0001790B" w:rsidTr="0001790B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1790B" w:rsidTr="0001790B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1790B" w:rsidTr="0001790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1790B" w:rsidTr="0001790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1790B" w:rsidTr="0001790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1790B" w:rsidTr="0001790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 w:rsidR="005145B9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1790B" w:rsidRDefault="0001790B" w:rsidP="000179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1790B" w:rsidTr="000179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1790B" w:rsidTr="000179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790B" w:rsidTr="000179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1790B" w:rsidTr="000179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1790B" w:rsidRDefault="0001790B" w:rsidP="0001790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851"/>
        </w:tabs>
        <w:ind w:firstLine="567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ind w:firstLine="567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ind w:firstLine="567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ind w:firstLine="567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ind w:firstLine="567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ind w:firstLine="567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ind w:firstLine="567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ind w:firstLine="567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ind w:firstLine="567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ind w:firstLine="567"/>
        <w:rPr>
          <w:sz w:val="24"/>
          <w:szCs w:val="24"/>
        </w:rPr>
      </w:pPr>
    </w:p>
    <w:p w:rsidR="0001790B" w:rsidRDefault="0001790B" w:rsidP="0001790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7</w:t>
      </w:r>
    </w:p>
    <w:p w:rsidR="0001790B" w:rsidRDefault="0001790B" w:rsidP="0001790B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1790B" w:rsidTr="0001790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90B" w:rsidRDefault="0001790B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среднего общего образования</w:t>
            </w:r>
            <w:r w:rsidR="005145B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790B" w:rsidRDefault="000179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90B" w:rsidRDefault="000179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90B" w:rsidRDefault="0001790B">
            <w:pPr>
              <w:rPr>
                <w:sz w:val="24"/>
                <w:szCs w:val="24"/>
              </w:rPr>
            </w:pPr>
          </w:p>
        </w:tc>
      </w:tr>
      <w:tr w:rsidR="0001790B" w:rsidTr="0001790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0 – 11-х классов, осваивающие основную образовательную программу среднего общего образования; обучающиеся 10 – 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; обучающиеся 10 – 11-х классов, осваивающие адаптированную образовательную программу среднего общего образования в условиях инклюзивного обучения;  обучающиеся 10 – 11-х классов, осваивающие основную образовательную программу среднего общего образования на дому)</w:t>
            </w:r>
            <w:r w:rsidR="005145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790B" w:rsidRDefault="000179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</w:tbl>
    <w:p w:rsidR="0001790B" w:rsidRDefault="0001790B" w:rsidP="0001790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1790B" w:rsidRDefault="0001790B" w:rsidP="0001790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1790B" w:rsidRDefault="0001790B" w:rsidP="0001790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1790B" w:rsidTr="0001790B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1790B" w:rsidTr="0001790B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3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4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</w:tr>
      <w:tr w:rsidR="0001790B" w:rsidTr="0001790B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</w:tr>
      <w:tr w:rsidR="0001790B" w:rsidTr="0001790B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1790B" w:rsidTr="0001790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1790B" w:rsidRDefault="0001790B" w:rsidP="0001790B">
      <w:pPr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1790B" w:rsidRDefault="0001790B" w:rsidP="0001790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1790B" w:rsidTr="0001790B">
        <w:trPr>
          <w:trHeight w:val="414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1790B" w:rsidTr="0001790B">
        <w:trPr>
          <w:trHeight w:val="13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</w:tr>
      <w:tr w:rsidR="0001790B" w:rsidTr="0001790B">
        <w:trPr>
          <w:trHeight w:val="90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</w:tr>
      <w:tr w:rsidR="0001790B" w:rsidTr="0001790B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1790B" w:rsidTr="0001790B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1790B" w:rsidTr="0001790B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1790B" w:rsidTr="0001790B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Г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1790B" w:rsidTr="0001790B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Ю83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остоянию здоровья </w:t>
            </w:r>
          </w:p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1790B" w:rsidTr="0001790B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1790B" w:rsidTr="0001790B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</w:tr>
      <w:tr w:rsidR="0001790B" w:rsidTr="0001790B">
        <w:trPr>
          <w:trHeight w:val="66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</w:tr>
      <w:tr w:rsidR="0001790B" w:rsidTr="0001790B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1790B" w:rsidTr="0001790B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1790B" w:rsidTr="0001790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1790B" w:rsidTr="0001790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1790B" w:rsidTr="0001790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1790B" w:rsidTr="0001790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1790B" w:rsidRDefault="0001790B" w:rsidP="0001790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 w:rsidR="005145B9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1790B" w:rsidRDefault="0001790B" w:rsidP="000179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1790B" w:rsidTr="000179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1790B" w:rsidTr="000179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790B" w:rsidTr="000179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1790B" w:rsidTr="000179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1790B" w:rsidRDefault="0001790B" w:rsidP="0001790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8</w:t>
      </w:r>
    </w:p>
    <w:p w:rsidR="0001790B" w:rsidRPr="0001790B" w:rsidRDefault="0001790B" w:rsidP="0001790B">
      <w:pPr>
        <w:tabs>
          <w:tab w:val="left" w:pos="993"/>
        </w:tabs>
        <w:ind w:firstLine="709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01790B" w:rsidTr="0001790B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90B" w:rsidRDefault="0001790B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 Наименование муниципальной услуги: организация отдыха детей и молодежи</w:t>
            </w:r>
            <w:r w:rsidR="005145B9"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01790B" w:rsidRDefault="0001790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1790B" w:rsidRDefault="0001790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01790B" w:rsidRDefault="0001790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01790B" w:rsidTr="0001790B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90B" w:rsidRDefault="0001790B" w:rsidP="005145B9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</w:t>
            </w:r>
            <w:r w:rsidR="005145B9"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01790B" w:rsidRDefault="0001790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4"/>
                <w:szCs w:val="24"/>
              </w:rPr>
            </w:pPr>
          </w:p>
        </w:tc>
      </w:tr>
    </w:tbl>
    <w:p w:rsidR="0001790B" w:rsidRPr="0001790B" w:rsidRDefault="0001790B" w:rsidP="0001790B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01790B" w:rsidRDefault="0001790B" w:rsidP="0001790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1790B" w:rsidRDefault="0001790B" w:rsidP="0001790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1790B" w:rsidRPr="0001790B" w:rsidRDefault="0001790B" w:rsidP="0001790B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1790B" w:rsidTr="0001790B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1790B" w:rsidTr="0001790B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1790B" w:rsidRDefault="000179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3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4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</w:tr>
      <w:tr w:rsidR="0001790B" w:rsidTr="0001790B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0"/>
              </w:rPr>
            </w:pPr>
          </w:p>
        </w:tc>
      </w:tr>
      <w:tr w:rsidR="0001790B" w:rsidTr="0001790B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1790B" w:rsidTr="0001790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1790B" w:rsidRPr="0001790B" w:rsidRDefault="0001790B" w:rsidP="0001790B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01790B" w:rsidRDefault="0001790B" w:rsidP="000179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1790B" w:rsidRPr="0001790B" w:rsidRDefault="0001790B" w:rsidP="0001790B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1790B" w:rsidTr="0001790B">
        <w:trPr>
          <w:trHeight w:val="413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01790B" w:rsidTr="0001790B">
        <w:trPr>
          <w:trHeight w:val="141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</w:tr>
      <w:tr w:rsidR="0001790B" w:rsidTr="0001790B">
        <w:trPr>
          <w:trHeight w:val="886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очник периодов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</w:tr>
      <w:tr w:rsidR="0001790B" w:rsidTr="0001790B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1790B" w:rsidTr="0001790B">
        <w:trPr>
          <w:trHeight w:val="3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700О.99.0.</w:t>
            </w:r>
          </w:p>
          <w:p w:rsidR="0001790B" w:rsidRDefault="0001790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аникулярное </w:t>
            </w:r>
          </w:p>
          <w:p w:rsidR="0001790B" w:rsidRDefault="0001790B">
            <w:pPr>
              <w:jc w:val="center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1790B" w:rsidTr="0001790B">
        <w:trPr>
          <w:trHeight w:val="22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т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1790B" w:rsidTr="0001790B">
        <w:trPr>
          <w:trHeight w:val="17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1790B" w:rsidTr="0001790B">
        <w:trPr>
          <w:trHeight w:val="413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1790B" w:rsidTr="0001790B">
        <w:trPr>
          <w:trHeight w:val="141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</w:tr>
      <w:tr w:rsidR="0001790B" w:rsidTr="0001790B">
        <w:trPr>
          <w:trHeight w:val="905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B" w:rsidRDefault="0001790B" w:rsidP="0001790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16"/>
                <w:szCs w:val="16"/>
              </w:rPr>
            </w:pPr>
          </w:p>
        </w:tc>
      </w:tr>
      <w:tr w:rsidR="0001790B" w:rsidTr="0001790B">
        <w:trPr>
          <w:trHeight w:val="156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1790B" w:rsidTr="0001790B">
        <w:trPr>
          <w:trHeight w:val="2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01790B" w:rsidTr="0001790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1790B" w:rsidTr="0001790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1790B" w:rsidTr="0001790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1790B" w:rsidTr="0001790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 w:rsidR="005145B9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1790B" w:rsidRDefault="0001790B" w:rsidP="0001790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01790B" w:rsidRDefault="0001790B" w:rsidP="0001790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1790B" w:rsidRDefault="0001790B" w:rsidP="0001790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01790B" w:rsidTr="0001790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1790B" w:rsidTr="0001790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790B" w:rsidTr="0001790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1790B" w:rsidTr="0001790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</w:t>
            </w:r>
          </w:p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1790B" w:rsidRDefault="0001790B" w:rsidP="0001790B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01790B" w:rsidRDefault="0001790B" w:rsidP="000179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 w:rsidR="005145B9">
        <w:rPr>
          <w:rFonts w:eastAsia="Times New Roman"/>
          <w:sz w:val="24"/>
          <w:szCs w:val="24"/>
          <w:lang w:eastAsia="ru-RU"/>
        </w:rPr>
        <w:t>.</w:t>
      </w:r>
    </w:p>
    <w:p w:rsidR="0001790B" w:rsidRDefault="0001790B" w:rsidP="000179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01790B" w:rsidRDefault="0001790B" w:rsidP="000179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01790B" w:rsidRDefault="0001790B" w:rsidP="000179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01790B" w:rsidRDefault="0001790B" w:rsidP="000179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01790B" w:rsidRDefault="0001790B" w:rsidP="000179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01790B" w:rsidRDefault="0001790B" w:rsidP="000179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01790B" w:rsidRDefault="0001790B" w:rsidP="000179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01790B" w:rsidRDefault="0001790B" w:rsidP="000179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 w:rsidR="005145B9">
        <w:rPr>
          <w:rFonts w:eastAsia="Times New Roman"/>
          <w:sz w:val="24"/>
          <w:szCs w:val="24"/>
          <w:lang w:eastAsia="ru-RU"/>
        </w:rPr>
        <w:t>.</w:t>
      </w:r>
    </w:p>
    <w:p w:rsidR="0001790B" w:rsidRDefault="0001790B" w:rsidP="000179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01790B" w:rsidRDefault="0001790B" w:rsidP="0001790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 w:rsidR="005145B9">
        <w:rPr>
          <w:rFonts w:eastAsia="Times New Roman"/>
          <w:sz w:val="24"/>
          <w:szCs w:val="24"/>
          <w:lang w:eastAsia="ru-RU"/>
        </w:rPr>
        <w:t>.</w:t>
      </w:r>
    </w:p>
    <w:p w:rsidR="0001790B" w:rsidRDefault="0001790B" w:rsidP="0001790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01790B" w:rsidTr="0001790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е органы,</w:t>
            </w:r>
          </w:p>
          <w:p w:rsidR="0001790B" w:rsidRDefault="0001790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щие контроль</w:t>
            </w:r>
          </w:p>
          <w:p w:rsidR="0001790B" w:rsidRDefault="0001790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полнением</w:t>
            </w:r>
          </w:p>
          <w:p w:rsidR="0001790B" w:rsidRDefault="0001790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01790B" w:rsidTr="0001790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790B" w:rsidTr="0001790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01790B" w:rsidRDefault="0001790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</w:t>
            </w:r>
          </w:p>
          <w:p w:rsidR="0001790B" w:rsidRDefault="0001790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01790B" w:rsidTr="0001790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4"/>
                <w:szCs w:val="24"/>
              </w:rPr>
            </w:pPr>
          </w:p>
        </w:tc>
      </w:tr>
      <w:tr w:rsidR="0001790B" w:rsidTr="0001790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790B" w:rsidRDefault="0001790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B" w:rsidRDefault="0001790B">
            <w:pPr>
              <w:rPr>
                <w:sz w:val="24"/>
                <w:szCs w:val="24"/>
              </w:rPr>
            </w:pPr>
          </w:p>
        </w:tc>
      </w:tr>
      <w:tr w:rsidR="0001790B" w:rsidTr="0001790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790B" w:rsidRDefault="0001790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01790B" w:rsidRDefault="0001790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B" w:rsidRDefault="0001790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01790B" w:rsidRDefault="0001790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01790B" w:rsidRDefault="0001790B" w:rsidP="0001790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  <w:r w:rsidR="005145B9">
        <w:rPr>
          <w:rFonts w:eastAsia="Times New Roman"/>
          <w:sz w:val="24"/>
          <w:szCs w:val="24"/>
          <w:lang w:eastAsia="ru-RU"/>
        </w:rPr>
        <w:t>.</w:t>
      </w:r>
    </w:p>
    <w:p w:rsidR="0001790B" w:rsidRDefault="0001790B" w:rsidP="000179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01790B" w:rsidRDefault="0001790B" w:rsidP="000179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01790B" w:rsidRDefault="0001790B" w:rsidP="000179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01790B" w:rsidRDefault="0001790B" w:rsidP="000179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01790B" w:rsidRDefault="0001790B" w:rsidP="000179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01790B" w:rsidRDefault="0001790B" w:rsidP="000179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01790B" w:rsidRDefault="0001790B" w:rsidP="000179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01790B" w:rsidRDefault="0001790B" w:rsidP="000179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01790B" w:rsidRDefault="0001790B" w:rsidP="000179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01790B" w:rsidRDefault="0001790B" w:rsidP="0001790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1790B" w:rsidRDefault="0001790B" w:rsidP="0001790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01790B" w:rsidRDefault="005E1A18" w:rsidP="0001790B"/>
    <w:sectPr w:rsidR="00951FE5" w:rsidRPr="0001790B" w:rsidSect="000179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884" w:rsidRDefault="00290884" w:rsidP="0001790B">
      <w:r>
        <w:separator/>
      </w:r>
    </w:p>
  </w:endnote>
  <w:endnote w:type="continuationSeparator" w:id="0">
    <w:p w:rsidR="00290884" w:rsidRDefault="00290884" w:rsidP="0001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1A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1A1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1A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884" w:rsidRDefault="00290884" w:rsidP="0001790B">
      <w:r>
        <w:separator/>
      </w:r>
    </w:p>
  </w:footnote>
  <w:footnote w:type="continuationSeparator" w:id="0">
    <w:p w:rsidR="00290884" w:rsidRDefault="00290884" w:rsidP="00017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1A1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B48A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20E02">
          <w:rPr>
            <w:rStyle w:val="a8"/>
            <w:noProof/>
            <w:sz w:val="20"/>
          </w:rPr>
          <w:instrText>29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20E02">
          <w:rPr>
            <w:noProof/>
            <w:sz w:val="20"/>
            <w:lang w:val="en-US"/>
          </w:rPr>
          <w:instrText>1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20E02">
          <w:rPr>
            <w:noProof/>
            <w:sz w:val="20"/>
            <w:lang w:val="en-US"/>
          </w:rPr>
          <w:instrText>19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20E02">
          <w:rPr>
            <w:noProof/>
            <w:sz w:val="20"/>
            <w:lang w:val="en-US"/>
          </w:rPr>
          <w:instrText>19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120E02">
          <w:rPr>
            <w:noProof/>
            <w:sz w:val="20"/>
            <w:lang w:val="en-US"/>
          </w:rPr>
          <w:t>19</w:t>
        </w:r>
        <w:r w:rsidRPr="004A12EB">
          <w:rPr>
            <w:sz w:val="20"/>
          </w:rPr>
          <w:fldChar w:fldCharType="end"/>
        </w:r>
      </w:p>
    </w:sdtContent>
  </w:sdt>
  <w:p w:rsidR="001E6248" w:rsidRDefault="005E1A1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29558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790B" w:rsidRPr="0001790B" w:rsidRDefault="0001790B">
        <w:pPr>
          <w:pStyle w:val="a4"/>
          <w:jc w:val="center"/>
          <w:rPr>
            <w:sz w:val="20"/>
            <w:szCs w:val="20"/>
          </w:rPr>
        </w:pPr>
        <w:r w:rsidRPr="0001790B">
          <w:rPr>
            <w:sz w:val="20"/>
            <w:szCs w:val="20"/>
          </w:rPr>
          <w:fldChar w:fldCharType="begin"/>
        </w:r>
        <w:r w:rsidRPr="0001790B">
          <w:rPr>
            <w:sz w:val="20"/>
            <w:szCs w:val="20"/>
          </w:rPr>
          <w:instrText>PAGE   \* MERGEFORMAT</w:instrText>
        </w:r>
        <w:r w:rsidRPr="0001790B">
          <w:rPr>
            <w:sz w:val="20"/>
            <w:szCs w:val="20"/>
          </w:rPr>
          <w:fldChar w:fldCharType="separate"/>
        </w:r>
        <w:r w:rsidR="00120E02">
          <w:rPr>
            <w:noProof/>
            <w:sz w:val="20"/>
            <w:szCs w:val="20"/>
          </w:rPr>
          <w:t>2</w:t>
        </w:r>
        <w:r w:rsidRPr="0001790B">
          <w:rPr>
            <w:sz w:val="20"/>
            <w:szCs w:val="20"/>
          </w:rPr>
          <w:fldChar w:fldCharType="end"/>
        </w:r>
      </w:p>
    </w:sdtContent>
  </w:sdt>
  <w:p w:rsidR="00F37492" w:rsidRDefault="005E1A1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90B"/>
    <w:rsid w:val="0001790B"/>
    <w:rsid w:val="00084051"/>
    <w:rsid w:val="00113E3A"/>
    <w:rsid w:val="00120E02"/>
    <w:rsid w:val="00290884"/>
    <w:rsid w:val="002A036C"/>
    <w:rsid w:val="00417970"/>
    <w:rsid w:val="005145B9"/>
    <w:rsid w:val="005E1A18"/>
    <w:rsid w:val="0060692F"/>
    <w:rsid w:val="00670219"/>
    <w:rsid w:val="00780FCF"/>
    <w:rsid w:val="007A2891"/>
    <w:rsid w:val="00AA4FB9"/>
    <w:rsid w:val="00DA6DAF"/>
    <w:rsid w:val="00DB48AA"/>
    <w:rsid w:val="00E17D98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89C7748-51AE-43BC-BD15-DF43E7EF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1790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1790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90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790B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79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790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179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790B"/>
    <w:rPr>
      <w:rFonts w:ascii="Times New Roman" w:hAnsi="Times New Roman"/>
      <w:sz w:val="28"/>
    </w:rPr>
  </w:style>
  <w:style w:type="character" w:styleId="a8">
    <w:name w:val="page number"/>
    <w:basedOn w:val="a0"/>
    <w:rsid w:val="0001790B"/>
  </w:style>
  <w:style w:type="character" w:customStyle="1" w:styleId="10">
    <w:name w:val="Заголовок 1 Знак"/>
    <w:basedOn w:val="a0"/>
    <w:link w:val="1"/>
    <w:rsid w:val="0001790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179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1790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1790B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01790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1790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1790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01790B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01790B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1790B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17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01790B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017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01790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179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0179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0179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1790B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790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1790B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0179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01790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0179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01790B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01790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01790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01790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2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9308-C033-4B35-B2AA-B3660694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8</Words>
  <Characters>45593</Characters>
  <Application>Microsoft Office Word</Application>
  <DocSecurity>0</DocSecurity>
  <Lines>379</Lines>
  <Paragraphs>106</Paragraphs>
  <ScaleCrop>false</ScaleCrop>
  <Company/>
  <LinksUpToDate>false</LinksUpToDate>
  <CharactersWithSpaces>5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08T11:22:00Z</cp:lastPrinted>
  <dcterms:created xsi:type="dcterms:W3CDTF">2023-12-12T10:57:00Z</dcterms:created>
  <dcterms:modified xsi:type="dcterms:W3CDTF">2023-12-12T10:57:00Z</dcterms:modified>
</cp:coreProperties>
</file>